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AE" w:rsidRPr="009203EC" w:rsidRDefault="002312E3" w:rsidP="00B527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ук Ч</w:t>
      </w:r>
      <w:bookmarkStart w:id="0" w:name="_GoBack"/>
      <w:bookmarkEnd w:id="0"/>
    </w:p>
    <w:p w:rsidR="00B527AE" w:rsidRPr="009203EC" w:rsidRDefault="00B527AE" w:rsidP="00B527AE">
      <w:pPr>
        <w:spacing w:after="0"/>
        <w:rPr>
          <w:rFonts w:ascii="Times New Roman" w:hAnsi="Times New Roman"/>
          <w:b/>
          <w:sz w:val="28"/>
          <w:szCs w:val="28"/>
        </w:rPr>
      </w:pPr>
      <w:r w:rsidRPr="009203EC">
        <w:rPr>
          <w:rFonts w:ascii="Times New Roman" w:hAnsi="Times New Roman"/>
          <w:b/>
          <w:sz w:val="28"/>
          <w:szCs w:val="28"/>
        </w:rPr>
        <w:t>Упражнения для занятий дома</w:t>
      </w:r>
    </w:p>
    <w:p w:rsidR="00B527AE" w:rsidRPr="009203EC" w:rsidRDefault="00B527AE" w:rsidP="00B527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логопедические упражнения можно разделить на </w:t>
      </w:r>
      <w:proofErr w:type="gramStart"/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 большие блока</w:t>
      </w:r>
      <w:proofErr w:type="gramEnd"/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ждому из которых нужно уделить внимание и проводить регулярно.</w:t>
      </w:r>
    </w:p>
    <w:p w:rsidR="00B527AE" w:rsidRPr="009203EC" w:rsidRDefault="00B527AE" w:rsidP="00B527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различать звуки на слух кажется естественным, но если вы попросите своего ребенка произнести то или иное слов по буквам, то увидите пробелы.</w:t>
      </w:r>
    </w:p>
    <w:p w:rsidR="00B527AE" w:rsidRPr="009203EC" w:rsidRDefault="00B527AE" w:rsidP="00B527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527AE" w:rsidRPr="009203EC" w:rsidRDefault="00B527AE" w:rsidP="00B527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тие фонематического слуха</w:t>
      </w:r>
    </w:p>
    <w:p w:rsidR="00B527AE" w:rsidRPr="009203EC" w:rsidRDefault="00B527AE" w:rsidP="00B527A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 слов, начинающихся или заканчивающихся на заданный звук.</w:t>
      </w:r>
    </w:p>
    <w:p w:rsidR="00B527AE" w:rsidRPr="009203EC" w:rsidRDefault="00B527AE" w:rsidP="00B527A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счет звуков в слове, определение слоговой структуры.</w:t>
      </w:r>
    </w:p>
    <w:p w:rsidR="00B527AE" w:rsidRPr="009203EC" w:rsidRDefault="00B527AE" w:rsidP="00B527AE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звуковой схемы слова.</w:t>
      </w:r>
    </w:p>
    <w:p w:rsidR="00B527AE" w:rsidRPr="009203EC" w:rsidRDefault="00B527AE" w:rsidP="00B527A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ение рифм и коротких стихов.</w:t>
      </w:r>
    </w:p>
    <w:p w:rsidR="00B527AE" w:rsidRPr="009203EC" w:rsidRDefault="00B527AE" w:rsidP="00B527A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оваривание </w:t>
      </w:r>
      <w:proofErr w:type="spellStart"/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евок</w:t>
      </w:r>
      <w:proofErr w:type="spellEnd"/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тоговорок</w:t>
      </w:r>
      <w:proofErr w:type="spellEnd"/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27AE" w:rsidRPr="009203EC" w:rsidRDefault="00B527AE" w:rsidP="00B527A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527AE" w:rsidRPr="009203EC" w:rsidRDefault="00B527AE" w:rsidP="00B527A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льчиковая гимнастика</w:t>
      </w:r>
    </w:p>
    <w:p w:rsidR="00B527AE" w:rsidRPr="009203EC" w:rsidRDefault="00B527AE" w:rsidP="00B527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лкая моторика рук помогает речевой деятельности, поэтому дети должны выполнять ее обязательно.</w:t>
      </w:r>
      <w:r w:rsidRPr="009203E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920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забывайте использовать «помощников»:</w:t>
      </w:r>
    </w:p>
    <w:p w:rsidR="00B527AE" w:rsidRPr="009203EC" w:rsidRDefault="00B527AE" w:rsidP="00B527A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аленькие </w:t>
      </w:r>
      <w:proofErr w:type="spellStart"/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ссажеры</w:t>
      </w:r>
      <w:proofErr w:type="spellEnd"/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езиновые мячики, валики, шишки);</w:t>
      </w:r>
    </w:p>
    <w:p w:rsidR="00B527AE" w:rsidRPr="009203EC" w:rsidRDefault="00B527AE" w:rsidP="00B527A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крашивание картинок;</w:t>
      </w:r>
    </w:p>
    <w:p w:rsidR="00B527AE" w:rsidRPr="009203EC" w:rsidRDefault="00B527AE" w:rsidP="00B527A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жницы для вырезания;</w:t>
      </w:r>
    </w:p>
    <w:p w:rsidR="00B527AE" w:rsidRPr="009203EC" w:rsidRDefault="00B527AE" w:rsidP="00B527A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стилин;</w:t>
      </w:r>
    </w:p>
    <w:p w:rsidR="00B527AE" w:rsidRPr="009203EC" w:rsidRDefault="00B527AE" w:rsidP="00B527A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магу для оригами;</w:t>
      </w:r>
    </w:p>
    <w:p w:rsidR="00B527AE" w:rsidRPr="00E826CD" w:rsidRDefault="00B527AE" w:rsidP="00B527AE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же помните, что все виды рукоделия, конструирования, любого творчества  -  отличные </w:t>
      </w:r>
      <w:hyperlink r:id="rId7" w:history="1">
        <w:r w:rsidRPr="009203EC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пособы совершенствования мелкой моторики</w:t>
        </w:r>
      </w:hyperlink>
      <w:r w:rsidRPr="00920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не индивидуальных занятий.</w:t>
      </w:r>
    </w:p>
    <w:p w:rsidR="00B527AE" w:rsidRDefault="00B527AE" w:rsidP="00B527AE">
      <w:pPr>
        <w:pStyle w:val="a7"/>
        <w:spacing w:after="0" w:line="240" w:lineRule="auto"/>
        <w:ind w:left="144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527AE" w:rsidRPr="00E826CD" w:rsidRDefault="00B527AE" w:rsidP="00B527A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BC4E4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BE99981" wp14:editId="4BB2F12F">
            <wp:extent cx="2408349" cy="1735837"/>
            <wp:effectExtent l="0" t="0" r="0" b="0"/>
            <wp:docPr id="2" name="Рисунок 2" descr="http://fsd.multiurok.ru/viewImage.php?image=http://image.slidesharecdn.com/ps6lqd6pqukg5thfciu3-signature-816ded4b5046576a9b36f8096f439b6807ac79ec28f8b5f6f440e2b30e34e241-poli-150116043417-conversion-gate01/95/-1-638.jpg?cb=1421383024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fsd.multiurok.ru/viewImage.php?image=http://image.slidesharecdn.com/ps6lqd6pqukg5thfciu3-signature-816ded4b5046576a9b36f8096f439b6807ac79ec28f8b5f6f440e2b30e34e241-poli-150116043417-conversion-gate01/95/-1-638.jpg?cb=1421383024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45" cy="17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</w:t>
      </w:r>
      <w:r w:rsidRPr="00BC4E4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ADB73B7" wp14:editId="3FF2EC93">
            <wp:extent cx="2258463" cy="1691064"/>
            <wp:effectExtent l="0" t="0" r="8890" b="4445"/>
            <wp:docPr id="3" name="Рисунок 3" descr="https://www.maam.ru/upload/blogs/af3ac766f53a368361f2c011e125450a.jpg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www.maam.ru/upload/blogs/af3ac766f53a368361f2c011e125450a.jpg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24" cy="16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AE" w:rsidRPr="009203EC" w:rsidRDefault="00B527AE" w:rsidP="00B527AE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527AE" w:rsidRDefault="00B527AE" w:rsidP="00B527AE">
      <w:pPr>
        <w:pStyle w:val="a7"/>
        <w:ind w:left="1440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B527AE" w:rsidRDefault="00B527AE" w:rsidP="00B527AE">
      <w:pPr>
        <w:pStyle w:val="a7"/>
        <w:ind w:left="1440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B527AE" w:rsidRDefault="00B527AE" w:rsidP="00B527AE">
      <w:pPr>
        <w:pStyle w:val="a7"/>
        <w:ind w:left="1440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B527AE" w:rsidRDefault="00B527AE" w:rsidP="00B527AE">
      <w:pPr>
        <w:pStyle w:val="a7"/>
        <w:ind w:left="1440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B527AE" w:rsidRDefault="00B527AE" w:rsidP="00B527AE">
      <w:pPr>
        <w:pStyle w:val="a7"/>
        <w:ind w:left="1440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B527AE" w:rsidRDefault="00B527AE" w:rsidP="00B527AE">
      <w:pPr>
        <w:pStyle w:val="a7"/>
        <w:ind w:left="1440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B527AE" w:rsidRPr="00E826CD" w:rsidRDefault="00B527AE" w:rsidP="00B527AE">
      <w:pPr>
        <w:pStyle w:val="a7"/>
        <w:ind w:left="144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E826C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Раскрашивание 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картинок</w:t>
      </w:r>
      <w:r w:rsidRPr="00E826C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по теме: «Весна»</w:t>
      </w:r>
    </w:p>
    <w:p w:rsidR="00B527AE" w:rsidRDefault="00B527AE" w:rsidP="00B527AE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C4E47">
        <w:rPr>
          <w:noProof/>
          <w:color w:val="000000" w:themeColor="text1"/>
        </w:rPr>
        <w:drawing>
          <wp:inline distT="0" distB="0" distL="0" distR="0" wp14:anchorId="656AACF9" wp14:editId="487ACA09">
            <wp:extent cx="2871989" cy="3774615"/>
            <wp:effectExtent l="0" t="0" r="5080" b="0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4" cy="37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    </w:t>
      </w:r>
      <w:r>
        <w:rPr>
          <w:noProof/>
          <w:color w:val="000000" w:themeColor="text1"/>
        </w:rPr>
        <w:t xml:space="preserve"> </w:t>
      </w:r>
      <w:r w:rsidRPr="00BC4E47">
        <w:rPr>
          <w:noProof/>
          <w:color w:val="000000" w:themeColor="text1"/>
        </w:rPr>
        <w:drawing>
          <wp:inline distT="0" distB="0" distL="0" distR="0" wp14:anchorId="29A5A598" wp14:editId="52CE8864">
            <wp:extent cx="2838380" cy="3779824"/>
            <wp:effectExtent l="0" t="0" r="635" b="0"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88" cy="37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AE" w:rsidRDefault="00B527AE" w:rsidP="00B527AE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527AE" w:rsidRDefault="00B527AE" w:rsidP="00B527AE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B527AE" w:rsidRDefault="00B527AE" w:rsidP="00B527AE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BC4E47">
        <w:rPr>
          <w:noProof/>
          <w:color w:val="000000" w:themeColor="text1"/>
        </w:rPr>
        <w:drawing>
          <wp:inline distT="0" distB="0" distL="0" distR="0" wp14:anchorId="58534BCE" wp14:editId="0E8FF1C2">
            <wp:extent cx="2929944" cy="3788931"/>
            <wp:effectExtent l="0" t="0" r="3810" b="2540"/>
            <wp:docPr id="21" name="Рисунок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31" cy="379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   </w:t>
      </w:r>
      <w:r w:rsidRPr="00BC4E47">
        <w:rPr>
          <w:noProof/>
          <w:color w:val="000000" w:themeColor="text1"/>
        </w:rPr>
        <w:drawing>
          <wp:inline distT="0" distB="0" distL="0" distR="0" wp14:anchorId="433A63BD" wp14:editId="32110F58">
            <wp:extent cx="2915180" cy="3708710"/>
            <wp:effectExtent l="0" t="0" r="0" b="6350"/>
            <wp:docPr id="24" name="Рисунок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59" cy="37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AE" w:rsidRDefault="00B527AE" w:rsidP="00B527AE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527AE" w:rsidRDefault="00B527AE" w:rsidP="00B527AE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527AE" w:rsidRDefault="00B527AE" w:rsidP="00B527AE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527AE" w:rsidRDefault="00B527AE" w:rsidP="00B527AE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:rsidR="00B527AE" w:rsidRPr="00E826CD" w:rsidRDefault="00B527AE" w:rsidP="00B527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26C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Артикуляционная гимнастика</w:t>
      </w:r>
    </w:p>
    <w:p w:rsidR="00B527AE" w:rsidRDefault="00B527AE" w:rsidP="00B527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E826C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елайте разминку для язычка каждый день, перед зеркалом</w:t>
      </w:r>
    </w:p>
    <w:p w:rsidR="00B527AE" w:rsidRDefault="00B527AE" w:rsidP="00B527AE">
      <w:pPr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7AE" w:rsidRPr="00F87AD5" w:rsidRDefault="00B527AE" w:rsidP="00B527AE">
      <w:pPr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7AD5">
        <w:rPr>
          <w:rFonts w:ascii="Times New Roman" w:hAnsi="Times New Roman"/>
          <w:b/>
          <w:color w:val="000000" w:themeColor="text1"/>
          <w:sz w:val="28"/>
          <w:szCs w:val="28"/>
        </w:rPr>
        <w:t>Упражнение «ВКУСНОЕ ВАРЕНЬЕ»</w:t>
      </w:r>
    </w:p>
    <w:p w:rsidR="00B527AE" w:rsidRPr="00F87AD5" w:rsidRDefault="00B527AE" w:rsidP="00B527AE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7A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: Укреплять мышцы передней части языка, вырабатывать движение широкой передней части языка вверх.</w:t>
      </w:r>
    </w:p>
    <w:p w:rsidR="00B527AE" w:rsidRPr="00F87AD5" w:rsidRDefault="00B527AE" w:rsidP="00B527AE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7AD5">
        <w:rPr>
          <w:rFonts w:ascii="Helvetica" w:eastAsia="Times New Roman" w:hAnsi="Helvetica"/>
          <w:noProof/>
          <w:color w:val="000000"/>
          <w:sz w:val="28"/>
          <w:szCs w:val="28"/>
          <w:lang w:eastAsia="ru-RU"/>
        </w:rPr>
        <w:drawing>
          <wp:inline distT="0" distB="0" distL="0" distR="0" wp14:anchorId="538679F6" wp14:editId="6901A7C9">
            <wp:extent cx="1525905" cy="908050"/>
            <wp:effectExtent l="0" t="0" r="0" b="6350"/>
            <wp:docPr id="25" name="Рисунок 25" descr="https://pandia.ru/text/80/371/images/image025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371/images/image025_2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AD5">
        <w:rPr>
          <w:rFonts w:ascii="Helvetica" w:eastAsia="Times New Roman" w:hAnsi="Helvetica"/>
          <w:noProof/>
          <w:color w:val="000000"/>
          <w:sz w:val="28"/>
          <w:szCs w:val="28"/>
          <w:lang w:eastAsia="ru-RU"/>
        </w:rPr>
        <w:drawing>
          <wp:inline distT="0" distB="0" distL="0" distR="0" wp14:anchorId="7F8EA68D" wp14:editId="1E987BF1">
            <wp:extent cx="1525905" cy="1068705"/>
            <wp:effectExtent l="0" t="0" r="0" b="0"/>
            <wp:docPr id="26" name="Рисунок 26" descr="https://pandia.ru/text/80/371/images/image026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71/images/image026_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A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исание: Слегка приоткрыть рот и широким передним краем языка облизать верхнюю губу, делая движение языком сверху вниз, но не из стороны в сторону. Обязательно следить за тем, чтобы работал только язык, а нижняя челюсть не помогала, не «подсаживала» язык наверх – она должна быть неподвижной (можно придерживать ее пальцем). Язык должен быть широким, а боковые края его должны касаться углов рта.</w:t>
      </w:r>
    </w:p>
    <w:p w:rsidR="00B527AE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27AE" w:rsidRPr="00A57C0D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7C0D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: «ФОКУС»</w:t>
      </w:r>
    </w:p>
    <w:p w:rsidR="00B527AE" w:rsidRPr="00A57C0D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7C0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D784D2" wp14:editId="190F55F1">
            <wp:extent cx="1468120" cy="1332865"/>
            <wp:effectExtent l="0" t="0" r="0" b="635"/>
            <wp:docPr id="27" name="Рисунок 27" descr="https://pandia.ru/text/80/371/images/image06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371/images/image064_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C0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60B65E" wp14:editId="254140B7">
            <wp:extent cx="1049655" cy="1313815"/>
            <wp:effectExtent l="0" t="0" r="0" b="635"/>
            <wp:docPr id="28" name="Рисунок 28" descr="https://pandia.ru/text/80/371/images/image06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71/images/image065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C0D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A5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атывать подъем языка вверх, умение придавать языку форму «чашечки» и направлять воздушную струю посередине языка.</w:t>
      </w:r>
    </w:p>
    <w:p w:rsidR="00B527AE" w:rsidRPr="00A57C0D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7C0D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A5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ыбнуться, приоткрыть рот, положить широкий язык в форме «чашечки» на верхнюю губу. Язык слегка сильнее высунуть вперед и плавно подуть на небольшой кусочек ваты, лежащий на кончике носа. Воздух при этом должен идти посередине языка и вата полетит вверх.</w:t>
      </w:r>
    </w:p>
    <w:p w:rsidR="00B527AE" w:rsidRPr="00A57C0D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боковые края языка были прижаты к верхней губе (посередине образуется щель, по которой идет воздушная струя).</w:t>
      </w:r>
    </w:p>
    <w:p w:rsidR="00B527AE" w:rsidRDefault="00B527AE" w:rsidP="00B527AE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27AE" w:rsidRPr="00F87AD5" w:rsidRDefault="00B527AE" w:rsidP="00B527AE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AD5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пражнение «ЧАШЕЧКА» </w:t>
      </w:r>
    </w:p>
    <w:p w:rsidR="00B527AE" w:rsidRPr="00F87AD5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AD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535C7D07" wp14:editId="1E35598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14475" cy="1819275"/>
            <wp:effectExtent l="0" t="0" r="9525" b="9525"/>
            <wp:wrapSquare wrapText="bothSides"/>
            <wp:docPr id="29" name="Рисунок 6" descr="https://pandia.ru/text/80/371/images/image06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80/371/images/image062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AD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7FB742D0" wp14:editId="348B120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0150" cy="1200150"/>
            <wp:effectExtent l="0" t="0" r="0" b="0"/>
            <wp:wrapSquare wrapText="bothSides"/>
            <wp:docPr id="30" name="Рисунок 30" descr="https://pandia.ru/text/80/371/images/image06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371/images/image063_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AD5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F87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еплять боковые мышцы языка и мышцы передней части языка, вырабатывать умение удерживать язык в форме чашечки.</w:t>
      </w:r>
    </w:p>
    <w:p w:rsidR="00B527AE" w:rsidRPr="00F87AD5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AD5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F87A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роко открыть рот. Широкий, распластанный язык положить на нижнюю губу (как описано в упражнении «Блинчик»). Передним и боковыми краями широкого языка потянуться к верхним зубам, но не дотрагиваться до них. Язык приобретает форму углубления – «чашечки». Удерживать язык в таком положении под счет от 1 до 10. Следить за тем, чтобы язык не дрожал.</w:t>
      </w:r>
      <w:r w:rsidRPr="00F87A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527AE" w:rsidRPr="001F7E6F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E6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0" locked="0" layoutInCell="1" allowOverlap="0" wp14:anchorId="5640A3E3" wp14:editId="08DC1E8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923925"/>
            <wp:effectExtent l="0" t="0" r="0" b="9525"/>
            <wp:wrapSquare wrapText="bothSides"/>
            <wp:docPr id="31" name="Рисунок 31" descr="https://pandia.ru/text/80/371/images/image021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71/images/image021_3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E6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7F8BB319" wp14:editId="2D62BDA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1050" cy="1219200"/>
            <wp:effectExtent l="0" t="0" r="0" b="0"/>
            <wp:wrapSquare wrapText="bothSides"/>
            <wp:docPr id="32" name="Рисунок 32" descr="https://pandia.ru/text/80/371/images/image022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0/371/images/image022_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E6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ПАРУС»</w:t>
      </w:r>
    </w:p>
    <w:p w:rsidR="00B527AE" w:rsidRPr="001F7E6F" w:rsidRDefault="00B527AE" w:rsidP="00B527AE">
      <w:pPr>
        <w:spacing w:before="375" w:after="45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7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: вырабатывать умение находить правильное положение языка, удерживать язык за верхними зубами, растягивать подъязычную связку.</w:t>
      </w:r>
    </w:p>
    <w:p w:rsidR="00B527AE" w:rsidRPr="00942AE6" w:rsidRDefault="00B527AE" w:rsidP="00B527AE">
      <w:pPr>
        <w:pStyle w:val="a9"/>
        <w:spacing w:before="0" w:beforeAutospacing="0" w:after="0" w:afterAutospacing="0"/>
        <w:textAlignment w:val="baseline"/>
        <w:rPr>
          <w:rFonts w:asciiTheme="minorHAnsi" w:hAnsiTheme="minorHAnsi"/>
          <w:color w:val="000000"/>
        </w:rPr>
      </w:pPr>
      <w:r w:rsidRPr="001F7E6F">
        <w:rPr>
          <w:color w:val="000000"/>
          <w:sz w:val="28"/>
          <w:szCs w:val="28"/>
        </w:rPr>
        <w:t>Описание: Широко раскрыть рот, кончик языка поднять вверх, коснуться бугорков (альвеол) за верхними зубами. Удерживать язык в таком положении около 5 - 10 секунд (под счет от одного до десяти). Выполняем упражнение 2-3 раз</w:t>
      </w:r>
      <w:r w:rsidRPr="00942AE6">
        <w:rPr>
          <w:color w:val="000000"/>
          <w:sz w:val="28"/>
          <w:szCs w:val="28"/>
        </w:rPr>
        <w:t>а.</w:t>
      </w:r>
    </w:p>
    <w:p w:rsidR="00B527AE" w:rsidRPr="00942AE6" w:rsidRDefault="00B527AE" w:rsidP="00B527AE">
      <w:pPr>
        <w:spacing w:after="0" w:line="240" w:lineRule="auto"/>
        <w:textAlignment w:val="baseline"/>
        <w:rPr>
          <w:rFonts w:asciiTheme="minorHAnsi" w:eastAsia="Times New Roman" w:hAnsiTheme="minorHAnsi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527AE" w:rsidRPr="00942AE6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AE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ГРИБОК»</w:t>
      </w:r>
    </w:p>
    <w:p w:rsidR="00B527AE" w:rsidRPr="00942AE6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AE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0" wp14:anchorId="40131F10" wp14:editId="389B8FC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1066800"/>
            <wp:effectExtent l="0" t="0" r="9525" b="0"/>
            <wp:wrapSquare wrapText="bothSides"/>
            <wp:docPr id="33" name="Рисунок 33" descr="https://pandia.ru/text/80/371/images/image04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71/images/image043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AE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E71BB5" wp14:editId="371ECFDD">
            <wp:extent cx="965835" cy="1113790"/>
            <wp:effectExtent l="0" t="0" r="5715" b="0"/>
            <wp:docPr id="34" name="Рисунок 34" descr="https://pandia.ru/text/80/371/images/image044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371/images/image044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AE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94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атывать подъем языка вверх, растягивать подъязычную связку (уздечку).</w:t>
      </w:r>
    </w:p>
    <w:p w:rsidR="00B527AE" w:rsidRPr="00942AE6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AE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94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ыбнуться, показать зубы, приоткрыть рот и, прижав широкий язык всей плоскостью к твердому небу, широко открыть рот (язык будет напоминать тонкую шляпку грибка, а растянутая подъязычная связка – его ножку).</w:t>
      </w:r>
    </w:p>
    <w:p w:rsidR="00B527AE" w:rsidRPr="00942AE6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ить за тем, чтобы губы были в положении улыбки. Это упражнение повторять 5-10 раз.</w:t>
      </w:r>
    </w:p>
    <w:p w:rsidR="00B527AE" w:rsidRPr="00942AE6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27AE" w:rsidRPr="00942AE6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AE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0" wp14:anchorId="34191459" wp14:editId="412E639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23925" cy="1857375"/>
            <wp:effectExtent l="0" t="0" r="9525" b="9525"/>
            <wp:wrapSquare wrapText="bothSides"/>
            <wp:docPr id="35" name="Рисунок 5" descr="https://pandia.ru/text/80/371/images/image035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80/371/images/image035_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AE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Упражнение «МАЛЯР»</w:t>
      </w:r>
    </w:p>
    <w:p w:rsidR="00B527AE" w:rsidRPr="00942AE6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AE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0" wp14:anchorId="2BB04A3D" wp14:editId="251CD59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76350" cy="1057275"/>
            <wp:effectExtent l="0" t="0" r="0" b="9525"/>
            <wp:wrapSquare wrapText="bothSides"/>
            <wp:docPr id="36" name="Рисунок 6" descr="https://pandia.ru/text/80/371/images/image03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80/371/images/image036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AE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:</w:t>
      </w:r>
      <w:r w:rsidRPr="0094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батывать движения языка вверх, вырабатывать его подвижность.</w:t>
      </w:r>
    </w:p>
    <w:p w:rsidR="00B527AE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2AE6"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писание:</w:t>
      </w:r>
      <w:r w:rsidRPr="0094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ыбнуться, открыть рот и «погладить» кончиком широкого языка твердое небо, делая движения языком вперед назад </w:t>
      </w:r>
      <w:proofErr w:type="gramStart"/>
      <w:r w:rsidRPr="0094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42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горлышка к зубкам и обратно). Следить за тем, чтобы губы и нижняя челюсть были неподвижны. Кончик языка должен доходить до внутренней поверхности верхних зубов, когда он продвигается вперед, а не высовываться изо рта. Повторить упражнение 10-15 раз.</w:t>
      </w:r>
    </w:p>
    <w:p w:rsidR="00B527AE" w:rsidRPr="00942AE6" w:rsidRDefault="00B527AE" w:rsidP="00B527A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27AE" w:rsidRPr="00D94AA5" w:rsidRDefault="00B527AE" w:rsidP="00B527AE">
      <w:pPr>
        <w:spacing w:before="75" w:after="75" w:line="240" w:lineRule="auto"/>
        <w:ind w:right="7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94AA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0" locked="0" layoutInCell="1" allowOverlap="0" wp14:anchorId="5E3AA3A6" wp14:editId="0AA4EE1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47775" cy="523875"/>
            <wp:effectExtent l="0" t="0" r="9525" b="9525"/>
            <wp:wrapSquare wrapText="bothSides"/>
            <wp:docPr id="37" name="Рисунок 44" descr="https://dsmon.edusite.ru/images/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smon.edusite.ru/images/y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A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 Приклей конфетку</w:t>
      </w:r>
    </w:p>
    <w:p w:rsidR="00B527AE" w:rsidRPr="00D94AA5" w:rsidRDefault="00B527AE" w:rsidP="00B527AE">
      <w:pPr>
        <w:spacing w:after="0" w:line="240" w:lineRule="auto"/>
        <w:ind w:left="75" w:right="75" w:firstLine="36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94A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.</w:t>
      </w:r>
      <w:r w:rsidRPr="00D94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епить мышцы языка и отработать подъем языка вверх.</w:t>
      </w:r>
    </w:p>
    <w:p w:rsidR="00B527AE" w:rsidRDefault="00B527AE" w:rsidP="00B527AE">
      <w:pPr>
        <w:spacing w:after="0" w:line="240" w:lineRule="auto"/>
        <w:ind w:left="75" w:right="7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94A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исание.</w:t>
      </w:r>
      <w:r w:rsidRPr="00D94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им широкий кончик языка на нижнюю губу. На самый край языка кладём маленький кусочек ириски. Этот кусочек конфетки приклеиваем к нёбу за верхними зубами.</w:t>
      </w:r>
    </w:p>
    <w:p w:rsidR="00BC4E47" w:rsidRDefault="00B527AE" w:rsidP="00B527AE">
      <w:pPr>
        <w:spacing w:after="0" w:line="240" w:lineRule="auto"/>
        <w:ind w:left="75" w:righ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о, чтобы малыш выполнял данное упражнение медленно. Рот открыт достаточно широко (1,5 - 2 см). Нижняя челюсть и нижняя губа при этом </w:t>
      </w:r>
      <w:r w:rsidRPr="00D94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таются в покое. Если у ребенка не получается и нижняя челюсть участвует в выполнении движения, можно поставить чистый указательный палец ребенка сбоку между коренными зубами (тогда он не будет закрывать рот).</w:t>
      </w:r>
    </w:p>
    <w:p w:rsidR="00B527AE" w:rsidRPr="00B527AE" w:rsidRDefault="00B527AE" w:rsidP="00B527AE">
      <w:pPr>
        <w:spacing w:after="0" w:line="240" w:lineRule="auto"/>
        <w:ind w:left="75" w:right="75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D1889" w:rsidRPr="00B527AE" w:rsidRDefault="00AD1889" w:rsidP="00B527AE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B527AE">
        <w:rPr>
          <w:b/>
          <w:color w:val="000000" w:themeColor="text1"/>
          <w:sz w:val="28"/>
          <w:szCs w:val="28"/>
        </w:rPr>
        <w:t xml:space="preserve">Для автоматизации </w:t>
      </w:r>
      <w:r w:rsidR="00C61B5B" w:rsidRPr="00B527AE">
        <w:rPr>
          <w:b/>
          <w:color w:val="000000" w:themeColor="text1"/>
          <w:sz w:val="28"/>
          <w:szCs w:val="28"/>
        </w:rPr>
        <w:t>Ч</w:t>
      </w:r>
      <w:r w:rsidRPr="00B527AE">
        <w:rPr>
          <w:b/>
          <w:color w:val="000000" w:themeColor="text1"/>
          <w:sz w:val="28"/>
          <w:szCs w:val="28"/>
        </w:rPr>
        <w:t xml:space="preserve"> подойдут следующие игры:</w:t>
      </w:r>
    </w:p>
    <w:p w:rsidR="00B527AE" w:rsidRDefault="00B527AE" w:rsidP="00B527AE">
      <w:pPr>
        <w:pStyle w:val="a9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AD1889" w:rsidRPr="00B527AE" w:rsidRDefault="00AD1889" w:rsidP="00B527AE">
      <w:pPr>
        <w:pStyle w:val="a9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B527AE">
        <w:rPr>
          <w:b/>
          <w:color w:val="000000" w:themeColor="text1"/>
          <w:sz w:val="28"/>
          <w:szCs w:val="28"/>
        </w:rPr>
        <w:t>1. «</w:t>
      </w:r>
      <w:r w:rsidR="00C61B5B" w:rsidRPr="00B527AE">
        <w:rPr>
          <w:b/>
          <w:color w:val="000000" w:themeColor="text1"/>
          <w:sz w:val="28"/>
          <w:szCs w:val="28"/>
        </w:rPr>
        <w:t>В каких словах есть звук Ч</w:t>
      </w:r>
      <w:r w:rsidRPr="00B527AE">
        <w:rPr>
          <w:b/>
          <w:color w:val="000000" w:themeColor="text1"/>
          <w:sz w:val="28"/>
          <w:szCs w:val="28"/>
        </w:rPr>
        <w:t>?»</w:t>
      </w:r>
    </w:p>
    <w:p w:rsidR="00AD1889" w:rsidRPr="00B527AE" w:rsidRDefault="00AD1889" w:rsidP="00B527AE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27AE">
        <w:rPr>
          <w:color w:val="000000" w:themeColor="text1"/>
          <w:sz w:val="28"/>
          <w:szCs w:val="28"/>
        </w:rPr>
        <w:t>Предложите ребенку выбрать несколько картинок с изображениями тех, кто умеет шипеть. Попросите произнести их «песенку» четко, громко, долго.</w:t>
      </w:r>
    </w:p>
    <w:p w:rsidR="00AD1889" w:rsidRPr="00BC4E47" w:rsidRDefault="00AD1889" w:rsidP="00B527AE">
      <w:pPr>
        <w:ind w:left="-851" w:firstLine="425"/>
        <w:jc w:val="center"/>
        <w:rPr>
          <w:color w:val="000000" w:themeColor="text1"/>
        </w:rPr>
      </w:pPr>
      <w:r w:rsidRPr="00BC4E47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7FAAC83A" wp14:editId="55D04710">
                <wp:extent cx="302895" cy="302895"/>
                <wp:effectExtent l="0" t="0" r="0" b="0"/>
                <wp:docPr id="1" name="Прямоугольник 1" descr="https://orechi.ru/wp-content/uploads/2018/01/kto-kak-ship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orechi.ru/wp-content/uploads/2018/01/kto-kak-shipit.jp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C61B5B">
        <w:rPr>
          <w:noProof/>
          <w:lang w:eastAsia="ru-RU"/>
        </w:rPr>
        <w:drawing>
          <wp:inline distT="0" distB="0" distL="0" distR="0">
            <wp:extent cx="5769735" cy="6593983"/>
            <wp:effectExtent l="0" t="0" r="2540" b="0"/>
            <wp:docPr id="8" name="Рисунок 8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4389"/>
                    <a:stretch/>
                  </pic:blipFill>
                  <pic:spPr bwMode="auto">
                    <a:xfrm>
                      <a:off x="0" y="0"/>
                      <a:ext cx="5769817" cy="659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B5B" w:rsidRDefault="00C61B5B" w:rsidP="00BC4E47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32"/>
          <w:szCs w:val="32"/>
        </w:rPr>
      </w:pPr>
    </w:p>
    <w:p w:rsidR="00C61B5B" w:rsidRDefault="00C61B5B" w:rsidP="00BC4E47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32"/>
          <w:szCs w:val="32"/>
        </w:rPr>
      </w:pPr>
    </w:p>
    <w:p w:rsidR="00C61B5B" w:rsidRDefault="00C61B5B" w:rsidP="00BC4E47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32"/>
          <w:szCs w:val="32"/>
        </w:rPr>
      </w:pPr>
    </w:p>
    <w:p w:rsidR="00C66680" w:rsidRPr="00B527AE" w:rsidRDefault="00AD1889" w:rsidP="00B527AE">
      <w:pPr>
        <w:pStyle w:val="a9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B527AE">
        <w:rPr>
          <w:b/>
          <w:color w:val="000000" w:themeColor="text1"/>
          <w:sz w:val="28"/>
          <w:szCs w:val="28"/>
        </w:rPr>
        <w:lastRenderedPageBreak/>
        <w:t>2. «Поймай звук»</w:t>
      </w:r>
    </w:p>
    <w:p w:rsidR="00AD1889" w:rsidRPr="00B527AE" w:rsidRDefault="00AD1889" w:rsidP="00B527AE">
      <w:pPr>
        <w:pStyle w:val="a9"/>
        <w:spacing w:before="0" w:beforeAutospacing="0" w:after="0" w:afterAutospacing="0"/>
        <w:ind w:firstLine="709"/>
        <w:jc w:val="both"/>
        <w:textAlignment w:val="baseline"/>
        <w:rPr>
          <w:noProof/>
          <w:color w:val="000000" w:themeColor="text1"/>
          <w:sz w:val="28"/>
          <w:szCs w:val="28"/>
        </w:rPr>
      </w:pPr>
      <w:r w:rsidRPr="00B527AE">
        <w:rPr>
          <w:color w:val="000000" w:themeColor="text1"/>
          <w:sz w:val="28"/>
          <w:szCs w:val="28"/>
        </w:rPr>
        <w:t xml:space="preserve">Попросите ребенка хлопать ладошками каждый раз, когда вы произносите </w:t>
      </w:r>
      <w:r w:rsidR="00C61B5B" w:rsidRPr="00B527AE">
        <w:rPr>
          <w:color w:val="000000" w:themeColor="text1"/>
          <w:sz w:val="28"/>
          <w:szCs w:val="28"/>
        </w:rPr>
        <w:t>Ч</w:t>
      </w:r>
      <w:r w:rsidRPr="00B527AE">
        <w:rPr>
          <w:color w:val="000000" w:themeColor="text1"/>
          <w:sz w:val="28"/>
          <w:szCs w:val="28"/>
        </w:rPr>
        <w:t xml:space="preserve"> или слово с этим звуком (среди других).</w:t>
      </w:r>
    </w:p>
    <w:p w:rsidR="00C61B5B" w:rsidRPr="00BC4E47" w:rsidRDefault="00C61B5B" w:rsidP="00BC4E47">
      <w:pPr>
        <w:pStyle w:val="a9"/>
        <w:spacing w:before="0" w:beforeAutospacing="0" w:after="0" w:afterAutospacing="0"/>
        <w:ind w:left="142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6297769" cy="6619741"/>
            <wp:effectExtent l="0" t="0" r="0" b="0"/>
            <wp:docPr id="9" name="Рисунок 9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1" b="4015"/>
                    <a:stretch/>
                  </pic:blipFill>
                  <pic:spPr bwMode="auto">
                    <a:xfrm>
                      <a:off x="0" y="0"/>
                      <a:ext cx="6297858" cy="66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E47" w:rsidRDefault="00BC4E47" w:rsidP="00AD1889">
      <w:pPr>
        <w:pStyle w:val="a9"/>
        <w:spacing w:before="0" w:beforeAutospacing="0" w:after="375" w:afterAutospacing="0"/>
        <w:textAlignment w:val="baseline"/>
        <w:rPr>
          <w:b/>
          <w:color w:val="000000" w:themeColor="text1"/>
          <w:sz w:val="32"/>
          <w:szCs w:val="32"/>
        </w:rPr>
      </w:pPr>
    </w:p>
    <w:p w:rsidR="00C61B5B" w:rsidRDefault="00C61B5B" w:rsidP="00AD1889">
      <w:pPr>
        <w:pStyle w:val="a9"/>
        <w:spacing w:before="0" w:beforeAutospacing="0" w:after="375" w:afterAutospacing="0"/>
        <w:textAlignment w:val="baseline"/>
        <w:rPr>
          <w:b/>
          <w:color w:val="000000" w:themeColor="text1"/>
          <w:sz w:val="32"/>
          <w:szCs w:val="32"/>
        </w:rPr>
      </w:pPr>
    </w:p>
    <w:p w:rsidR="00C61B5B" w:rsidRDefault="00C61B5B" w:rsidP="00AD1889">
      <w:pPr>
        <w:pStyle w:val="a9"/>
        <w:spacing w:before="0" w:beforeAutospacing="0" w:after="375" w:afterAutospacing="0"/>
        <w:textAlignment w:val="baseline"/>
        <w:rPr>
          <w:b/>
          <w:color w:val="000000" w:themeColor="text1"/>
          <w:sz w:val="32"/>
          <w:szCs w:val="32"/>
        </w:rPr>
      </w:pPr>
    </w:p>
    <w:p w:rsidR="00C61B5B" w:rsidRPr="00BC4E47" w:rsidRDefault="00C61B5B" w:rsidP="00AD1889">
      <w:pPr>
        <w:pStyle w:val="a9"/>
        <w:spacing w:before="0" w:beforeAutospacing="0" w:after="375" w:afterAutospacing="0"/>
        <w:textAlignment w:val="baseline"/>
        <w:rPr>
          <w:b/>
          <w:color w:val="000000" w:themeColor="text1"/>
          <w:sz w:val="32"/>
          <w:szCs w:val="32"/>
        </w:rPr>
      </w:pPr>
    </w:p>
    <w:p w:rsidR="00AD1889" w:rsidRPr="00B527AE" w:rsidRDefault="00AD1889" w:rsidP="00B527AE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27AE">
        <w:rPr>
          <w:b/>
          <w:color w:val="000000" w:themeColor="text1"/>
          <w:sz w:val="28"/>
          <w:szCs w:val="28"/>
        </w:rPr>
        <w:lastRenderedPageBreak/>
        <w:t>3. «Слоги путешествуют»</w:t>
      </w:r>
    </w:p>
    <w:p w:rsidR="00AD1889" w:rsidRPr="00B527AE" w:rsidRDefault="00AD1889" w:rsidP="00B527AE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27AE">
        <w:rPr>
          <w:color w:val="000000" w:themeColor="text1"/>
          <w:sz w:val="28"/>
          <w:szCs w:val="28"/>
        </w:rPr>
        <w:t xml:space="preserve">Возьмите карточку с одним из слогов </w:t>
      </w:r>
      <w:r w:rsidR="00C61B5B" w:rsidRPr="00B527AE">
        <w:rPr>
          <w:color w:val="000000" w:themeColor="text1"/>
          <w:sz w:val="28"/>
          <w:szCs w:val="28"/>
        </w:rPr>
        <w:t>Ч</w:t>
      </w:r>
      <w:r w:rsidRPr="00B527AE">
        <w:rPr>
          <w:color w:val="000000" w:themeColor="text1"/>
          <w:sz w:val="28"/>
          <w:szCs w:val="28"/>
        </w:rPr>
        <w:t xml:space="preserve">А, </w:t>
      </w:r>
      <w:r w:rsidR="00C61B5B" w:rsidRPr="00B527AE">
        <w:rPr>
          <w:color w:val="000000" w:themeColor="text1"/>
          <w:sz w:val="28"/>
          <w:szCs w:val="28"/>
        </w:rPr>
        <w:t>Ч</w:t>
      </w:r>
      <w:r w:rsidRPr="00B527AE">
        <w:rPr>
          <w:color w:val="000000" w:themeColor="text1"/>
          <w:sz w:val="28"/>
          <w:szCs w:val="28"/>
        </w:rPr>
        <w:t xml:space="preserve">О, </w:t>
      </w:r>
      <w:r w:rsidR="00777EE0" w:rsidRPr="00B527AE">
        <w:rPr>
          <w:color w:val="000000" w:themeColor="text1"/>
          <w:sz w:val="28"/>
          <w:szCs w:val="28"/>
        </w:rPr>
        <w:t>Ч</w:t>
      </w:r>
      <w:r w:rsidRPr="00B527AE">
        <w:rPr>
          <w:color w:val="000000" w:themeColor="text1"/>
          <w:sz w:val="28"/>
          <w:szCs w:val="28"/>
        </w:rPr>
        <w:t>У. Предложите придумать слова или несколько, которые начинаются на этот слог и заканчиваются на него (</w:t>
      </w:r>
      <w:r w:rsidR="00777EE0" w:rsidRPr="00B527AE">
        <w:rPr>
          <w:color w:val="000000" w:themeColor="text1"/>
          <w:sz w:val="28"/>
          <w:szCs w:val="28"/>
        </w:rPr>
        <w:t>Ч</w:t>
      </w:r>
      <w:r w:rsidR="00B527AE">
        <w:rPr>
          <w:color w:val="000000" w:themeColor="text1"/>
          <w:sz w:val="28"/>
          <w:szCs w:val="28"/>
        </w:rPr>
        <w:t xml:space="preserve">ай, </w:t>
      </w:r>
      <w:proofErr w:type="gramStart"/>
      <w:r w:rsidR="00B527AE">
        <w:rPr>
          <w:color w:val="000000" w:themeColor="text1"/>
          <w:sz w:val="28"/>
          <w:szCs w:val="28"/>
        </w:rPr>
        <w:t>Чу-</w:t>
      </w:r>
      <w:r w:rsidR="00777EE0" w:rsidRPr="00B527AE">
        <w:rPr>
          <w:color w:val="000000" w:themeColor="text1"/>
          <w:sz w:val="28"/>
          <w:szCs w:val="28"/>
        </w:rPr>
        <w:t>до</w:t>
      </w:r>
      <w:proofErr w:type="gramEnd"/>
      <w:r w:rsidR="00777EE0" w:rsidRPr="00B527AE">
        <w:rPr>
          <w:color w:val="000000" w:themeColor="text1"/>
          <w:sz w:val="28"/>
          <w:szCs w:val="28"/>
        </w:rPr>
        <w:t>, Чай</w:t>
      </w:r>
      <w:r w:rsidR="00B527AE">
        <w:rPr>
          <w:color w:val="000000" w:themeColor="text1"/>
          <w:sz w:val="28"/>
          <w:szCs w:val="28"/>
        </w:rPr>
        <w:t>-</w:t>
      </w:r>
      <w:r w:rsidR="00777EE0" w:rsidRPr="00B527AE">
        <w:rPr>
          <w:color w:val="000000" w:themeColor="text1"/>
          <w:sz w:val="28"/>
          <w:szCs w:val="28"/>
        </w:rPr>
        <w:t>ка, Чаш</w:t>
      </w:r>
      <w:r w:rsidR="00B527AE">
        <w:rPr>
          <w:color w:val="000000" w:themeColor="text1"/>
          <w:sz w:val="28"/>
          <w:szCs w:val="28"/>
        </w:rPr>
        <w:t>-</w:t>
      </w:r>
      <w:r w:rsidR="00777EE0" w:rsidRPr="00B527AE">
        <w:rPr>
          <w:color w:val="000000" w:themeColor="text1"/>
          <w:sz w:val="28"/>
          <w:szCs w:val="28"/>
        </w:rPr>
        <w:t xml:space="preserve">ка, </w:t>
      </w:r>
      <w:proofErr w:type="spellStart"/>
      <w:r w:rsidR="00777EE0" w:rsidRPr="00B527AE">
        <w:rPr>
          <w:color w:val="000000" w:themeColor="text1"/>
          <w:sz w:val="28"/>
          <w:szCs w:val="28"/>
        </w:rPr>
        <w:t>мяЧ</w:t>
      </w:r>
      <w:proofErr w:type="spellEnd"/>
      <w:r w:rsidR="00777EE0" w:rsidRPr="00B527AE">
        <w:rPr>
          <w:color w:val="000000" w:themeColor="text1"/>
          <w:sz w:val="28"/>
          <w:szCs w:val="28"/>
        </w:rPr>
        <w:t>, ка</w:t>
      </w:r>
      <w:r w:rsidR="00B527AE">
        <w:rPr>
          <w:color w:val="000000" w:themeColor="text1"/>
          <w:sz w:val="28"/>
          <w:szCs w:val="28"/>
        </w:rPr>
        <w:t>-</w:t>
      </w:r>
      <w:proofErr w:type="spellStart"/>
      <w:r w:rsidR="00777EE0" w:rsidRPr="00B527AE">
        <w:rPr>
          <w:color w:val="000000" w:themeColor="text1"/>
          <w:sz w:val="28"/>
          <w:szCs w:val="28"/>
        </w:rPr>
        <w:t>Чели</w:t>
      </w:r>
      <w:proofErr w:type="spellEnd"/>
      <w:r w:rsidR="00B527AE">
        <w:rPr>
          <w:color w:val="000000" w:themeColor="text1"/>
          <w:sz w:val="28"/>
          <w:szCs w:val="28"/>
        </w:rPr>
        <w:t>)</w:t>
      </w:r>
      <w:r w:rsidR="00777EE0" w:rsidRPr="00B527AE">
        <w:rPr>
          <w:color w:val="000000" w:themeColor="text1"/>
          <w:sz w:val="28"/>
          <w:szCs w:val="28"/>
        </w:rPr>
        <w:t>.</w:t>
      </w:r>
    </w:p>
    <w:p w:rsidR="00AD1889" w:rsidRPr="00B527AE" w:rsidRDefault="00AD1889" w:rsidP="00B527AE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527AE" w:rsidRDefault="00AD1889" w:rsidP="00B527AE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27AE">
        <w:rPr>
          <w:b/>
          <w:color w:val="000000" w:themeColor="text1"/>
          <w:sz w:val="28"/>
          <w:szCs w:val="28"/>
        </w:rPr>
        <w:t>4. «</w:t>
      </w:r>
      <w:r w:rsidR="00777EE0" w:rsidRPr="00B527AE">
        <w:rPr>
          <w:b/>
          <w:color w:val="000000" w:themeColor="text1"/>
          <w:sz w:val="28"/>
          <w:szCs w:val="28"/>
        </w:rPr>
        <w:t>Найди звук Ч</w:t>
      </w:r>
      <w:r w:rsidRPr="00B527AE">
        <w:rPr>
          <w:b/>
          <w:color w:val="000000" w:themeColor="text1"/>
          <w:sz w:val="28"/>
          <w:szCs w:val="28"/>
        </w:rPr>
        <w:t>»</w:t>
      </w:r>
    </w:p>
    <w:p w:rsidR="00B527AE" w:rsidRDefault="00AD1889" w:rsidP="00B527AE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27AE">
        <w:rPr>
          <w:color w:val="000000" w:themeColor="text1"/>
          <w:sz w:val="28"/>
          <w:szCs w:val="28"/>
        </w:rPr>
        <w:t xml:space="preserve">Попросите ребенка </w:t>
      </w:r>
      <w:r w:rsidR="00777EE0" w:rsidRPr="00B527AE">
        <w:rPr>
          <w:color w:val="000000" w:themeColor="text1"/>
          <w:sz w:val="28"/>
          <w:szCs w:val="28"/>
        </w:rPr>
        <w:t>назвать слова со звуком Ч.</w:t>
      </w:r>
    </w:p>
    <w:p w:rsidR="00777EE0" w:rsidRPr="00B527AE" w:rsidRDefault="00777EE0" w:rsidP="00B527AE">
      <w:pPr>
        <w:pStyle w:val="a9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DFFAEE" wp14:editId="2EAA655D">
            <wp:extent cx="5750416" cy="6516710"/>
            <wp:effectExtent l="0" t="0" r="3175" b="0"/>
            <wp:docPr id="10" name="Рисунок 10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7"/>
                    <a:stretch/>
                  </pic:blipFill>
                  <pic:spPr bwMode="auto">
                    <a:xfrm>
                      <a:off x="0" y="0"/>
                      <a:ext cx="5750560" cy="651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89" w:rsidRPr="00BC4E47" w:rsidRDefault="00AD1889">
      <w:pPr>
        <w:rPr>
          <w:color w:val="000000" w:themeColor="text1"/>
        </w:rPr>
      </w:pPr>
    </w:p>
    <w:p w:rsidR="00777EE0" w:rsidRDefault="00AD1889" w:rsidP="00AD1889">
      <w:pPr>
        <w:pStyle w:val="a9"/>
        <w:spacing w:before="0" w:beforeAutospacing="0" w:after="375" w:afterAutospacing="0"/>
        <w:textAlignment w:val="baseline"/>
        <w:rPr>
          <w:color w:val="000000" w:themeColor="text1"/>
          <w:sz w:val="28"/>
          <w:szCs w:val="28"/>
        </w:rPr>
      </w:pPr>
      <w:r w:rsidRPr="00B527AE">
        <w:rPr>
          <w:color w:val="000000" w:themeColor="text1"/>
          <w:sz w:val="28"/>
          <w:szCs w:val="28"/>
        </w:rPr>
        <w:tab/>
      </w:r>
    </w:p>
    <w:p w:rsidR="00B527AE" w:rsidRPr="00B527AE" w:rsidRDefault="00B527AE" w:rsidP="00AD1889">
      <w:pPr>
        <w:pStyle w:val="a9"/>
        <w:spacing w:before="0" w:beforeAutospacing="0" w:after="375" w:afterAutospacing="0"/>
        <w:textAlignment w:val="baseline"/>
        <w:rPr>
          <w:color w:val="000000" w:themeColor="text1"/>
          <w:sz w:val="28"/>
          <w:szCs w:val="28"/>
        </w:rPr>
      </w:pPr>
    </w:p>
    <w:p w:rsidR="00AD1889" w:rsidRPr="00B527AE" w:rsidRDefault="00AD1889" w:rsidP="00B527AE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27AE">
        <w:rPr>
          <w:b/>
          <w:color w:val="000000" w:themeColor="text1"/>
          <w:sz w:val="28"/>
          <w:szCs w:val="28"/>
        </w:rPr>
        <w:lastRenderedPageBreak/>
        <w:t>4. «</w:t>
      </w:r>
      <w:r w:rsidR="00C66680" w:rsidRPr="00B527AE">
        <w:rPr>
          <w:b/>
          <w:color w:val="000000" w:themeColor="text1"/>
          <w:sz w:val="28"/>
          <w:szCs w:val="28"/>
        </w:rPr>
        <w:t>Повтор</w:t>
      </w:r>
      <w:r w:rsidRPr="00B527AE">
        <w:rPr>
          <w:b/>
          <w:color w:val="000000" w:themeColor="text1"/>
          <w:sz w:val="28"/>
          <w:szCs w:val="28"/>
        </w:rPr>
        <w:t>яем логопедические стишки»</w:t>
      </w:r>
    </w:p>
    <w:p w:rsidR="00AD1889" w:rsidRPr="00B527AE" w:rsidRDefault="00AD1889" w:rsidP="00B527AE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527AE">
        <w:rPr>
          <w:color w:val="000000" w:themeColor="text1"/>
          <w:sz w:val="28"/>
          <w:szCs w:val="28"/>
        </w:rPr>
        <w:t>П</w:t>
      </w:r>
      <w:r w:rsidR="00C66680" w:rsidRPr="00B527AE">
        <w:rPr>
          <w:color w:val="000000" w:themeColor="text1"/>
          <w:sz w:val="28"/>
          <w:szCs w:val="28"/>
        </w:rPr>
        <w:t>овторите</w:t>
      </w:r>
      <w:r w:rsidRPr="00B527AE">
        <w:rPr>
          <w:color w:val="000000" w:themeColor="text1"/>
          <w:sz w:val="28"/>
          <w:szCs w:val="28"/>
        </w:rPr>
        <w:t xml:space="preserve"> </w:t>
      </w:r>
      <w:proofErr w:type="gramStart"/>
      <w:r w:rsidRPr="00B527AE">
        <w:rPr>
          <w:color w:val="000000" w:themeColor="text1"/>
          <w:sz w:val="28"/>
          <w:szCs w:val="28"/>
        </w:rPr>
        <w:t>короткие</w:t>
      </w:r>
      <w:proofErr w:type="gramEnd"/>
      <w:r w:rsidRPr="00B527AE">
        <w:rPr>
          <w:color w:val="000000" w:themeColor="text1"/>
          <w:sz w:val="28"/>
          <w:szCs w:val="28"/>
        </w:rPr>
        <w:t xml:space="preserve"> ритмичные </w:t>
      </w:r>
      <w:proofErr w:type="spellStart"/>
      <w:r w:rsidRPr="00B527AE">
        <w:rPr>
          <w:color w:val="000000" w:themeColor="text1"/>
          <w:sz w:val="28"/>
          <w:szCs w:val="28"/>
        </w:rPr>
        <w:t>речевки</w:t>
      </w:r>
      <w:proofErr w:type="spellEnd"/>
      <w:r w:rsidRPr="00B527AE">
        <w:rPr>
          <w:color w:val="000000" w:themeColor="text1"/>
          <w:sz w:val="28"/>
          <w:szCs w:val="28"/>
        </w:rPr>
        <w:t xml:space="preserve"> со слогами </w:t>
      </w:r>
      <w:r w:rsidR="00777EE0" w:rsidRPr="00B527AE">
        <w:rPr>
          <w:color w:val="000000" w:themeColor="text1"/>
          <w:sz w:val="28"/>
          <w:szCs w:val="28"/>
        </w:rPr>
        <w:t>Ч</w:t>
      </w:r>
      <w:r w:rsidRPr="00B527AE">
        <w:rPr>
          <w:color w:val="000000" w:themeColor="text1"/>
          <w:sz w:val="28"/>
          <w:szCs w:val="28"/>
        </w:rPr>
        <w:t xml:space="preserve">А, </w:t>
      </w:r>
      <w:r w:rsidR="00777EE0" w:rsidRPr="00B527AE">
        <w:rPr>
          <w:color w:val="000000" w:themeColor="text1"/>
          <w:sz w:val="28"/>
          <w:szCs w:val="28"/>
        </w:rPr>
        <w:t>Ч</w:t>
      </w:r>
      <w:r w:rsidRPr="00B527AE">
        <w:rPr>
          <w:color w:val="000000" w:themeColor="text1"/>
          <w:sz w:val="28"/>
          <w:szCs w:val="28"/>
        </w:rPr>
        <w:t xml:space="preserve">О, </w:t>
      </w:r>
      <w:r w:rsidR="00777EE0" w:rsidRPr="00B527AE">
        <w:rPr>
          <w:color w:val="000000" w:themeColor="text1"/>
          <w:sz w:val="28"/>
          <w:szCs w:val="28"/>
        </w:rPr>
        <w:t>Ч</w:t>
      </w:r>
      <w:r w:rsidRPr="00B527AE">
        <w:rPr>
          <w:color w:val="000000" w:themeColor="text1"/>
          <w:sz w:val="28"/>
          <w:szCs w:val="28"/>
        </w:rPr>
        <w:t xml:space="preserve">У, </w:t>
      </w:r>
      <w:r w:rsidR="00777EE0" w:rsidRPr="00B527AE">
        <w:rPr>
          <w:color w:val="000000" w:themeColor="text1"/>
          <w:sz w:val="28"/>
          <w:szCs w:val="28"/>
        </w:rPr>
        <w:t>Ч</w:t>
      </w:r>
      <w:r w:rsidRPr="00B527AE">
        <w:rPr>
          <w:color w:val="000000" w:themeColor="text1"/>
          <w:sz w:val="28"/>
          <w:szCs w:val="28"/>
        </w:rPr>
        <w:t>И.</w:t>
      </w:r>
    </w:p>
    <w:p w:rsidR="00C66680" w:rsidRPr="00BC4E47" w:rsidRDefault="00777EE0" w:rsidP="00B527AE">
      <w:pPr>
        <w:pStyle w:val="a9"/>
        <w:spacing w:before="0" w:beforeAutospacing="0" w:after="375" w:afterAutospacing="0"/>
        <w:jc w:val="center"/>
        <w:textAlignment w:val="baseline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6450351" cy="7508384"/>
            <wp:effectExtent l="0" t="0" r="7620" b="0"/>
            <wp:docPr id="11" name="Рисунок 11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" b="3922"/>
                    <a:stretch/>
                  </pic:blipFill>
                  <pic:spPr bwMode="auto">
                    <a:xfrm>
                      <a:off x="0" y="0"/>
                      <a:ext cx="6450443" cy="75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E0" w:rsidRDefault="00777EE0" w:rsidP="00AD1889">
      <w:pPr>
        <w:pStyle w:val="a9"/>
        <w:spacing w:before="0" w:beforeAutospacing="0" w:after="375" w:afterAutospacing="0"/>
        <w:textAlignment w:val="baseline"/>
        <w:rPr>
          <w:color w:val="000000" w:themeColor="text1"/>
          <w:sz w:val="32"/>
          <w:szCs w:val="32"/>
        </w:rPr>
      </w:pPr>
    </w:p>
    <w:p w:rsidR="00777EE0" w:rsidRDefault="00777EE0" w:rsidP="00AD1889">
      <w:pPr>
        <w:pStyle w:val="a9"/>
        <w:spacing w:before="0" w:beforeAutospacing="0" w:after="375" w:afterAutospacing="0"/>
        <w:textAlignment w:val="baseline"/>
        <w:rPr>
          <w:color w:val="000000" w:themeColor="text1"/>
          <w:sz w:val="32"/>
          <w:szCs w:val="32"/>
        </w:rPr>
      </w:pPr>
    </w:p>
    <w:p w:rsidR="00BC4E47" w:rsidRPr="00B527AE" w:rsidRDefault="00777EE0" w:rsidP="00AD1889">
      <w:pPr>
        <w:pStyle w:val="a9"/>
        <w:spacing w:before="0" w:beforeAutospacing="0" w:after="375" w:afterAutospacing="0"/>
        <w:textAlignment w:val="baseline"/>
        <w:rPr>
          <w:b/>
          <w:color w:val="000000" w:themeColor="text1"/>
          <w:sz w:val="28"/>
          <w:szCs w:val="28"/>
        </w:rPr>
      </w:pPr>
      <w:r w:rsidRPr="00B527AE">
        <w:rPr>
          <w:b/>
          <w:color w:val="000000" w:themeColor="text1"/>
          <w:sz w:val="28"/>
          <w:szCs w:val="28"/>
        </w:rPr>
        <w:lastRenderedPageBreak/>
        <w:t>5. Назови детей ласково</w:t>
      </w:r>
      <w:r w:rsidR="00B527AE" w:rsidRPr="00B527AE">
        <w:rPr>
          <w:b/>
          <w:color w:val="000000" w:themeColor="text1"/>
          <w:sz w:val="28"/>
          <w:szCs w:val="28"/>
        </w:rPr>
        <w:t>.</w:t>
      </w:r>
    </w:p>
    <w:p w:rsidR="00777EE0" w:rsidRDefault="00777EE0" w:rsidP="00B527AE">
      <w:pPr>
        <w:pStyle w:val="a9"/>
        <w:spacing w:before="0" w:beforeAutospacing="0" w:after="375" w:afterAutospacing="0"/>
        <w:jc w:val="center"/>
        <w:textAlignment w:val="baseline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6699199" cy="7881870"/>
            <wp:effectExtent l="0" t="0" r="6985" b="5080"/>
            <wp:docPr id="13" name="Рисунок 13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92" b="6204"/>
                    <a:stretch/>
                  </pic:blipFill>
                  <pic:spPr bwMode="auto">
                    <a:xfrm>
                      <a:off x="0" y="0"/>
                      <a:ext cx="6699130" cy="78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E0" w:rsidRDefault="00777EE0" w:rsidP="00AD1889">
      <w:pPr>
        <w:pStyle w:val="a9"/>
        <w:spacing w:before="0" w:beforeAutospacing="0" w:after="375" w:afterAutospacing="0"/>
        <w:textAlignment w:val="baseline"/>
        <w:rPr>
          <w:color w:val="000000" w:themeColor="text1"/>
          <w:sz w:val="32"/>
          <w:szCs w:val="32"/>
        </w:rPr>
      </w:pPr>
    </w:p>
    <w:p w:rsidR="00B527AE" w:rsidRDefault="00B527AE" w:rsidP="00B527AE">
      <w:pPr>
        <w:pStyle w:val="a9"/>
        <w:spacing w:before="0" w:beforeAutospacing="0" w:after="375" w:afterAutospacing="0"/>
        <w:ind w:hanging="851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AD1889" w:rsidRPr="00B527AE" w:rsidRDefault="00777EE0" w:rsidP="00B527AE">
      <w:pPr>
        <w:pStyle w:val="a9"/>
        <w:spacing w:before="0" w:beforeAutospacing="0" w:after="375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27AE">
        <w:rPr>
          <w:b/>
          <w:color w:val="000000" w:themeColor="text1"/>
          <w:sz w:val="28"/>
          <w:szCs w:val="28"/>
        </w:rPr>
        <w:lastRenderedPageBreak/>
        <w:t>6</w:t>
      </w:r>
      <w:r w:rsidR="00AD1889" w:rsidRPr="00B527AE">
        <w:rPr>
          <w:b/>
          <w:color w:val="000000" w:themeColor="text1"/>
          <w:sz w:val="28"/>
          <w:szCs w:val="28"/>
        </w:rPr>
        <w:t>. «Говори красиво и правильно»</w:t>
      </w:r>
    </w:p>
    <w:p w:rsidR="00777EE0" w:rsidRPr="00BC4E47" w:rsidRDefault="00777EE0" w:rsidP="00BC4E47">
      <w:pPr>
        <w:pStyle w:val="a9"/>
        <w:spacing w:before="0" w:beforeAutospacing="0" w:after="375" w:afterAutospacing="0"/>
        <w:ind w:hanging="851"/>
        <w:jc w:val="center"/>
        <w:textAlignment w:val="baseline"/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6564222" cy="7192851"/>
            <wp:effectExtent l="0" t="0" r="8255" b="8255"/>
            <wp:docPr id="14" name="Рисунок 14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9"/>
                    <a:stretch/>
                  </pic:blipFill>
                  <pic:spPr bwMode="auto">
                    <a:xfrm>
                      <a:off x="0" y="0"/>
                      <a:ext cx="6563957" cy="719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89" w:rsidRPr="00BC4E47" w:rsidRDefault="00AD1889" w:rsidP="00BC4E47">
      <w:pPr>
        <w:tabs>
          <w:tab w:val="left" w:pos="3387"/>
        </w:tabs>
        <w:rPr>
          <w:color w:val="000000" w:themeColor="text1"/>
        </w:rPr>
      </w:pPr>
    </w:p>
    <w:sectPr w:rsidR="00AD1889" w:rsidRPr="00BC4E47" w:rsidSect="00B527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C96"/>
    <w:multiLevelType w:val="hybridMultilevel"/>
    <w:tmpl w:val="0B2E5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A8464F"/>
    <w:multiLevelType w:val="hybridMultilevel"/>
    <w:tmpl w:val="312CB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E17C34"/>
    <w:multiLevelType w:val="hybridMultilevel"/>
    <w:tmpl w:val="6CFA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17"/>
    <w:rsid w:val="00116C98"/>
    <w:rsid w:val="002312E3"/>
    <w:rsid w:val="00313F62"/>
    <w:rsid w:val="00777EE0"/>
    <w:rsid w:val="00861417"/>
    <w:rsid w:val="00AD1889"/>
    <w:rsid w:val="00B527AE"/>
    <w:rsid w:val="00BC4E47"/>
    <w:rsid w:val="00C61B5B"/>
    <w:rsid w:val="00C66680"/>
    <w:rsid w:val="00CB27F6"/>
    <w:rsid w:val="00E8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9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13F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F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13F62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13F62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99"/>
    <w:qFormat/>
    <w:rsid w:val="00313F62"/>
    <w:rPr>
      <w:rFonts w:cs="Times New Roman"/>
      <w:b/>
      <w:bCs/>
    </w:rPr>
  </w:style>
  <w:style w:type="character" w:styleId="a4">
    <w:name w:val="Emphasis"/>
    <w:qFormat/>
    <w:rsid w:val="00313F62"/>
    <w:rPr>
      <w:i/>
      <w:iCs/>
    </w:rPr>
  </w:style>
  <w:style w:type="paragraph" w:styleId="a5">
    <w:name w:val="No Spacing"/>
    <w:link w:val="a6"/>
    <w:uiPriority w:val="99"/>
    <w:qFormat/>
    <w:rsid w:val="00313F62"/>
    <w:rPr>
      <w:rFonts w:eastAsia="Times New Roman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99"/>
    <w:locked/>
    <w:rsid w:val="00313F62"/>
    <w:rPr>
      <w:rFonts w:eastAsia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313F6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D188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D1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89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313F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3F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13F62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13F62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99"/>
    <w:qFormat/>
    <w:rsid w:val="00313F62"/>
    <w:rPr>
      <w:rFonts w:cs="Times New Roman"/>
      <w:b/>
      <w:bCs/>
    </w:rPr>
  </w:style>
  <w:style w:type="character" w:styleId="a4">
    <w:name w:val="Emphasis"/>
    <w:qFormat/>
    <w:rsid w:val="00313F62"/>
    <w:rPr>
      <w:i/>
      <w:iCs/>
    </w:rPr>
  </w:style>
  <w:style w:type="paragraph" w:styleId="a5">
    <w:name w:val="No Spacing"/>
    <w:link w:val="a6"/>
    <w:uiPriority w:val="99"/>
    <w:qFormat/>
    <w:rsid w:val="00313F62"/>
    <w:rPr>
      <w:rFonts w:eastAsia="Times New Roman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99"/>
    <w:locked/>
    <w:rsid w:val="00313F62"/>
    <w:rPr>
      <w:rFonts w:eastAsia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313F6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D188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D1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type=sr&amp;redir=eJzLKCkpKLbS188tzSnJLC3Kz9YrKtXPzEtJrdAryCjQT8vMSS3WLy0oSqzKyMtMzcvMTNTNS9QFcssySzIzU3VzM1NzsvMzdXPzS_KLMrMzdYtKs3WLM_QySnJzGBgMTS3MjM1NzC3NGErmrHjFfSLi5LuXLbHh9te5APjLLms&amp;src=45c6888&amp;via_page=1&amp;oqid=a335c2fdb4c7d01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https://orechi.ru/razvitie-rechi/razvitie-melkoj-motoriki-ruk-u-detej-doshkolnogo-vozrasta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hyperlink" Target="http://go.mail.ru/redir?type=sr&amp;redir=eJzLKCkpKLbS1y8vL9fLTUzM1Ssq1c9PKkqsyi9LzMtM1c9NzclOrEzUzc0vyS_KzE7UTQMy8kuSM1JL9AsS01ONLM31MkpycxgYDE0tzIzNTU0tDBnKz75fcvrVZdHHKmdc1vi_iwIAiNQnIQ&amp;src=537cb0a&amp;via_page=1&amp;oqid=a3368738b1f466bf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D7CC-BB55-4BA0-9A24-B07F70A6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dcterms:created xsi:type="dcterms:W3CDTF">2020-04-07T17:21:00Z</dcterms:created>
  <dcterms:modified xsi:type="dcterms:W3CDTF">2020-04-10T07:46:00Z</dcterms:modified>
</cp:coreProperties>
</file>